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54" w:rsidRPr="00BC6754" w:rsidRDefault="00BC6754" w:rsidP="00BC67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5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BC6754">
        <w:rPr>
          <w:rFonts w:ascii="Times New Roman" w:hAnsi="Times New Roman" w:cs="Times New Roman"/>
          <w:b/>
          <w:sz w:val="24"/>
          <w:szCs w:val="24"/>
        </w:rPr>
        <w:t>гражданских служащих, включенных в кадровый резерв</w:t>
      </w:r>
      <w:r w:rsidR="00703035">
        <w:rPr>
          <w:rFonts w:ascii="Times New Roman" w:hAnsi="Times New Roman" w:cs="Times New Roman"/>
          <w:b/>
          <w:sz w:val="24"/>
          <w:szCs w:val="24"/>
        </w:rPr>
        <w:t xml:space="preserve"> и исключенных из кадрового резерва</w:t>
      </w:r>
      <w:r w:rsidRPr="00BC6754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по крупнейшим налогоплательщикам № 5</w:t>
      </w:r>
    </w:p>
    <w:p w:rsidR="00BC6754" w:rsidRDefault="00BC6754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D33" w:rsidRPr="00A5358E" w:rsidRDefault="001B62E3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358E">
        <w:rPr>
          <w:rFonts w:ascii="Times New Roman" w:hAnsi="Times New Roman" w:cs="Times New Roman"/>
          <w:sz w:val="22"/>
          <w:szCs w:val="22"/>
        </w:rPr>
        <w:t>Межрайонная инспекция Федеральной налоговой службы по крупнейшим налогоплательщикам № 5</w:t>
      </w:r>
      <w:r w:rsidR="0035609D" w:rsidRPr="00A5358E">
        <w:rPr>
          <w:rFonts w:ascii="Times New Roman" w:hAnsi="Times New Roman" w:cs="Times New Roman"/>
          <w:sz w:val="22"/>
          <w:szCs w:val="22"/>
        </w:rPr>
        <w:t xml:space="preserve"> </w:t>
      </w:r>
      <w:r w:rsidRPr="00A5358E">
        <w:rPr>
          <w:rFonts w:ascii="Times New Roman" w:hAnsi="Times New Roman" w:cs="Times New Roman"/>
          <w:sz w:val="22"/>
          <w:szCs w:val="22"/>
        </w:rPr>
        <w:t xml:space="preserve">в лице начальника инспекции </w:t>
      </w:r>
      <w:r w:rsidR="008F04A2" w:rsidRPr="00A5358E">
        <w:rPr>
          <w:rFonts w:ascii="Times New Roman" w:hAnsi="Times New Roman" w:cs="Times New Roman"/>
          <w:sz w:val="22"/>
          <w:szCs w:val="22"/>
        </w:rPr>
        <w:t>Михайлова А.С</w:t>
      </w:r>
      <w:r w:rsidRPr="00A5358E">
        <w:rPr>
          <w:rFonts w:ascii="Times New Roman" w:hAnsi="Times New Roman" w:cs="Times New Roman"/>
          <w:sz w:val="22"/>
          <w:szCs w:val="22"/>
        </w:rPr>
        <w:t xml:space="preserve">., действующего на основании Положения о Межрайонной инспекции Федеральной налоговой службы по крупнейшим налогоплательщикам № 5, утвержденного начальником Межрегиональной инспекции Федеральной налоговой службы по крупнейшим налогоплательщикам № 3 от </w:t>
      </w:r>
      <w:r w:rsidR="008F04A2" w:rsidRPr="00A5358E">
        <w:rPr>
          <w:rFonts w:ascii="Times New Roman" w:hAnsi="Times New Roman" w:cs="Times New Roman"/>
          <w:sz w:val="22"/>
          <w:szCs w:val="22"/>
        </w:rPr>
        <w:t>14.07.2021</w:t>
      </w:r>
      <w:r w:rsidRPr="00A5358E">
        <w:rPr>
          <w:rFonts w:ascii="Times New Roman" w:hAnsi="Times New Roman" w:cs="Times New Roman"/>
          <w:sz w:val="22"/>
          <w:szCs w:val="22"/>
        </w:rPr>
        <w:t xml:space="preserve">, </w:t>
      </w:r>
      <w:r w:rsidR="0035609D" w:rsidRPr="00A5358E">
        <w:rPr>
          <w:rFonts w:ascii="Times New Roman" w:hAnsi="Times New Roman" w:cs="Times New Roman"/>
          <w:sz w:val="22"/>
          <w:szCs w:val="22"/>
        </w:rPr>
        <w:t xml:space="preserve">сообщает сведения о </w:t>
      </w:r>
      <w:r w:rsidR="0042068C" w:rsidRPr="00A5358E">
        <w:rPr>
          <w:rFonts w:ascii="Times New Roman" w:hAnsi="Times New Roman" w:cs="Times New Roman"/>
          <w:sz w:val="22"/>
          <w:szCs w:val="22"/>
        </w:rPr>
        <w:t>государственн</w:t>
      </w:r>
      <w:r w:rsidR="0035609D" w:rsidRPr="00A5358E">
        <w:rPr>
          <w:rFonts w:ascii="Times New Roman" w:hAnsi="Times New Roman" w:cs="Times New Roman"/>
          <w:sz w:val="22"/>
          <w:szCs w:val="22"/>
        </w:rPr>
        <w:t>ых</w:t>
      </w:r>
      <w:r w:rsidR="000E5596" w:rsidRPr="00A5358E">
        <w:rPr>
          <w:rFonts w:ascii="Times New Roman" w:hAnsi="Times New Roman" w:cs="Times New Roman"/>
          <w:sz w:val="22"/>
          <w:szCs w:val="22"/>
        </w:rPr>
        <w:t xml:space="preserve"> гражданских служащих</w:t>
      </w:r>
      <w:r w:rsidR="0042068C" w:rsidRPr="00A5358E">
        <w:rPr>
          <w:rFonts w:ascii="Times New Roman" w:hAnsi="Times New Roman" w:cs="Times New Roman"/>
          <w:sz w:val="22"/>
          <w:szCs w:val="22"/>
        </w:rPr>
        <w:t xml:space="preserve">, включенных в кадровый резерв </w:t>
      </w:r>
      <w:r w:rsidR="00AE4F10" w:rsidRPr="00A5358E">
        <w:rPr>
          <w:rFonts w:ascii="Times New Roman" w:hAnsi="Times New Roman" w:cs="Times New Roman"/>
          <w:sz w:val="22"/>
          <w:szCs w:val="22"/>
        </w:rPr>
        <w:t xml:space="preserve">Межрайонной инспекции Федеральной налоговой службы по крупнейшим налогоплательщикам № 5 по состоянию на </w:t>
      </w:r>
      <w:r w:rsidR="008F04A2" w:rsidRPr="00A5358E">
        <w:rPr>
          <w:rFonts w:ascii="Times New Roman" w:hAnsi="Times New Roman" w:cs="Times New Roman"/>
          <w:sz w:val="22"/>
          <w:szCs w:val="22"/>
        </w:rPr>
        <w:t>15.10.2021</w:t>
      </w:r>
      <w:r w:rsidR="0035609D" w:rsidRPr="00A5358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722"/>
        <w:gridCol w:w="1580"/>
        <w:gridCol w:w="6621"/>
      </w:tblGrid>
      <w:tr w:rsidR="00AB6CE0" w:rsidRPr="00A5358E" w:rsidTr="00A5358E">
        <w:tc>
          <w:tcPr>
            <w:tcW w:w="709" w:type="dxa"/>
          </w:tcPr>
          <w:p w:rsidR="00FD59EE" w:rsidRPr="00A5358E" w:rsidRDefault="00FD59EE" w:rsidP="00E93330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№</w:t>
            </w:r>
            <w:r w:rsidRPr="00A535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5358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22" w:type="dxa"/>
          </w:tcPr>
          <w:p w:rsidR="00FD59EE" w:rsidRPr="00A5358E" w:rsidRDefault="00FD59EE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80" w:type="dxa"/>
          </w:tcPr>
          <w:p w:rsidR="00FD59EE" w:rsidRPr="00A5358E" w:rsidRDefault="00FD59EE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6621" w:type="dxa"/>
            <w:shd w:val="clear" w:color="auto" w:fill="auto"/>
          </w:tcPr>
          <w:p w:rsidR="00FD59EE" w:rsidRPr="00A5358E" w:rsidRDefault="00E0461D">
            <w:r w:rsidRPr="00A5358E">
              <w:rPr>
                <w:rFonts w:ascii="Times New Roman" w:hAnsi="Times New Roman" w:cs="Times New Roman"/>
              </w:rPr>
              <w:t>Основание включения в кадровый резерв</w:t>
            </w:r>
          </w:p>
        </w:tc>
      </w:tr>
      <w:tr w:rsidR="00CD3E73" w:rsidRPr="00A5358E" w:rsidTr="00A5358E">
        <w:tc>
          <w:tcPr>
            <w:tcW w:w="709" w:type="dxa"/>
            <w:vAlign w:val="center"/>
          </w:tcPr>
          <w:p w:rsidR="003C4A13" w:rsidRPr="00A5358E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3C4A13" w:rsidRPr="00A5358E" w:rsidRDefault="003C4A13" w:rsidP="003C4A13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Журавлев Яков Алексеевич</w:t>
            </w:r>
          </w:p>
        </w:tc>
        <w:tc>
          <w:tcPr>
            <w:tcW w:w="1580" w:type="dxa"/>
            <w:vAlign w:val="center"/>
          </w:tcPr>
          <w:p w:rsidR="003C4A13" w:rsidRPr="00A5358E" w:rsidRDefault="003C4A13" w:rsidP="003C4A13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3C4A13" w:rsidRPr="00A5358E" w:rsidRDefault="003C4A13" w:rsidP="00801D60">
            <w:r w:rsidRPr="00A5358E">
              <w:rPr>
                <w:rFonts w:ascii="Times New Roman" w:hAnsi="Times New Roman" w:cs="Times New Roman"/>
              </w:rPr>
              <w:t xml:space="preserve">Решение конкурсной комиссии № 2 от 17.07.2020 по итогам конкурса на замещение вакантной должности государственной гражданской службы Российской Федерации. Согласие Журавлева Я.А. на включение в кадровый резерв от 20.07.2020. Приказ МРИ ФНС России по крупнейшим налогоплательщикам № 5 от 20.07.2020 № </w:t>
            </w:r>
            <w:r w:rsidR="00801D60" w:rsidRPr="00A5358E">
              <w:rPr>
                <w:rFonts w:ascii="Times New Roman" w:hAnsi="Times New Roman" w:cs="Times New Roman"/>
              </w:rPr>
              <w:t>165</w:t>
            </w:r>
            <w:r w:rsidRPr="00A5358E">
              <w:rPr>
                <w:rFonts w:ascii="Times New Roman" w:hAnsi="Times New Roman" w:cs="Times New Roman"/>
              </w:rPr>
              <w:t>.</w:t>
            </w:r>
          </w:p>
        </w:tc>
      </w:tr>
      <w:tr w:rsidR="00CD3E73" w:rsidRPr="00A5358E" w:rsidTr="00A5358E">
        <w:tc>
          <w:tcPr>
            <w:tcW w:w="709" w:type="dxa"/>
            <w:vAlign w:val="center"/>
          </w:tcPr>
          <w:p w:rsidR="003C4A13" w:rsidRPr="00A5358E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3C4A13" w:rsidRPr="00A5358E" w:rsidRDefault="008F04A2" w:rsidP="003C4A13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Муратов Дмитрий Викторович</w:t>
            </w:r>
          </w:p>
        </w:tc>
        <w:tc>
          <w:tcPr>
            <w:tcW w:w="1580" w:type="dxa"/>
            <w:vAlign w:val="center"/>
          </w:tcPr>
          <w:p w:rsidR="003C4A13" w:rsidRPr="00A5358E" w:rsidRDefault="008F04A2" w:rsidP="003C4A13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621" w:type="dxa"/>
            <w:shd w:val="clear" w:color="auto" w:fill="auto"/>
          </w:tcPr>
          <w:p w:rsidR="003C4A13" w:rsidRPr="00A5358E" w:rsidRDefault="00CD3E73" w:rsidP="00E513B9">
            <w:r w:rsidRPr="00A5358E">
              <w:rPr>
                <w:rFonts w:ascii="Times New Roman" w:hAnsi="Times New Roman" w:cs="Times New Roman"/>
              </w:rPr>
              <w:t xml:space="preserve">Решение конкурсной комиссии № 2 от </w:t>
            </w:r>
            <w:r w:rsidR="00E513B9" w:rsidRPr="00A5358E">
              <w:rPr>
                <w:rFonts w:ascii="Times New Roman" w:hAnsi="Times New Roman" w:cs="Times New Roman"/>
              </w:rPr>
              <w:t>30.09</w:t>
            </w:r>
            <w:r w:rsidRPr="00A5358E">
              <w:rPr>
                <w:rFonts w:ascii="Times New Roman" w:hAnsi="Times New Roman" w:cs="Times New Roman"/>
              </w:rPr>
              <w:t>.2020 по итогам конкурса на замещение вакантной должности государственной граждан</w:t>
            </w:r>
            <w:bookmarkStart w:id="0" w:name="_GoBack"/>
            <w:bookmarkEnd w:id="0"/>
            <w:r w:rsidRPr="00A5358E">
              <w:rPr>
                <w:rFonts w:ascii="Times New Roman" w:hAnsi="Times New Roman" w:cs="Times New Roman"/>
              </w:rPr>
              <w:t xml:space="preserve">ской службы Российской Федерации. Согласие </w:t>
            </w:r>
            <w:r w:rsidR="00E513B9" w:rsidRPr="00A5358E">
              <w:rPr>
                <w:rFonts w:ascii="Times New Roman" w:hAnsi="Times New Roman" w:cs="Times New Roman"/>
              </w:rPr>
              <w:t>Карпова Н.В</w:t>
            </w:r>
            <w:r w:rsidRPr="00A5358E">
              <w:rPr>
                <w:rFonts w:ascii="Times New Roman" w:hAnsi="Times New Roman" w:cs="Times New Roman"/>
              </w:rPr>
              <w:t xml:space="preserve">. на включение в кадровый резерв от </w:t>
            </w:r>
            <w:r w:rsidR="00E513B9" w:rsidRPr="00A5358E">
              <w:rPr>
                <w:rFonts w:ascii="Times New Roman" w:hAnsi="Times New Roman" w:cs="Times New Roman"/>
              </w:rPr>
              <w:t>19.10.2020</w:t>
            </w:r>
            <w:r w:rsidRPr="00A5358E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 w:rsidR="00E513B9" w:rsidRPr="00A5358E">
              <w:rPr>
                <w:rFonts w:ascii="Times New Roman" w:hAnsi="Times New Roman" w:cs="Times New Roman"/>
              </w:rPr>
              <w:t>19.10</w:t>
            </w:r>
            <w:r w:rsidRPr="00A5358E">
              <w:rPr>
                <w:rFonts w:ascii="Times New Roman" w:hAnsi="Times New Roman" w:cs="Times New Roman"/>
              </w:rPr>
              <w:t xml:space="preserve">.2020 № </w:t>
            </w:r>
            <w:r w:rsidR="00E513B9" w:rsidRPr="00A5358E">
              <w:rPr>
                <w:rFonts w:ascii="Times New Roman" w:hAnsi="Times New Roman" w:cs="Times New Roman"/>
              </w:rPr>
              <w:t>04-62/246</w:t>
            </w:r>
            <w:r w:rsidRPr="00A5358E">
              <w:rPr>
                <w:rFonts w:ascii="Times New Roman" w:hAnsi="Times New Roman" w:cs="Times New Roman"/>
              </w:rPr>
              <w:t>.</w:t>
            </w:r>
          </w:p>
        </w:tc>
      </w:tr>
      <w:tr w:rsidR="008039EF" w:rsidRPr="00A5358E" w:rsidTr="00A5358E">
        <w:tc>
          <w:tcPr>
            <w:tcW w:w="709" w:type="dxa"/>
            <w:vAlign w:val="center"/>
          </w:tcPr>
          <w:p w:rsidR="008039EF" w:rsidRPr="00A5358E" w:rsidRDefault="008039EF" w:rsidP="008039E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8039EF" w:rsidRPr="00A5358E" w:rsidRDefault="008039EF" w:rsidP="00004EEB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Агейкин Александр Сергеевич</w:t>
            </w:r>
          </w:p>
        </w:tc>
        <w:tc>
          <w:tcPr>
            <w:tcW w:w="1580" w:type="dxa"/>
          </w:tcPr>
          <w:p w:rsidR="008039EF" w:rsidRPr="00A5358E" w:rsidRDefault="008039EF" w:rsidP="008039EF">
            <w:pPr>
              <w:jc w:val="center"/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8039EF" w:rsidRPr="00A5358E" w:rsidRDefault="008039EF" w:rsidP="008039EF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 xml:space="preserve">Решение конкурсной комиссии № </w:t>
            </w:r>
            <w:r w:rsidRPr="00A5358E">
              <w:rPr>
                <w:rFonts w:ascii="Times New Roman" w:hAnsi="Times New Roman" w:cs="Times New Roman"/>
              </w:rPr>
              <w:t>2</w:t>
            </w:r>
            <w:r w:rsidRPr="00A5358E">
              <w:rPr>
                <w:rFonts w:ascii="Times New Roman" w:hAnsi="Times New Roman" w:cs="Times New Roman"/>
              </w:rPr>
              <w:t xml:space="preserve"> от </w:t>
            </w:r>
            <w:r w:rsidRPr="00A5358E">
              <w:rPr>
                <w:rFonts w:ascii="Times New Roman" w:hAnsi="Times New Roman" w:cs="Times New Roman"/>
              </w:rPr>
              <w:t>08.10.2021</w:t>
            </w:r>
            <w:r w:rsidRPr="00A5358E">
              <w:rPr>
                <w:rFonts w:ascii="Times New Roman" w:hAnsi="Times New Roman" w:cs="Times New Roman"/>
              </w:rPr>
              <w:t xml:space="preserve"> по итогам конкурса на замещение вакантной должности государственной гражданской службы Российской Федерации. Согласие </w:t>
            </w:r>
            <w:r w:rsidRPr="00A5358E">
              <w:rPr>
                <w:rFonts w:ascii="Times New Roman" w:hAnsi="Times New Roman" w:cs="Times New Roman"/>
              </w:rPr>
              <w:t>Агейкина А.С</w:t>
            </w:r>
            <w:r w:rsidRPr="00A5358E">
              <w:rPr>
                <w:rFonts w:ascii="Times New Roman" w:hAnsi="Times New Roman" w:cs="Times New Roman"/>
              </w:rPr>
              <w:t xml:space="preserve">. на включение в кадровый резерв от </w:t>
            </w:r>
            <w:r w:rsidRPr="00A5358E">
              <w:rPr>
                <w:rFonts w:ascii="Times New Roman" w:hAnsi="Times New Roman" w:cs="Times New Roman"/>
              </w:rPr>
              <w:t>11.10.2021</w:t>
            </w:r>
            <w:r w:rsidRPr="00A5358E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 w:rsidRPr="00A5358E">
              <w:rPr>
                <w:rFonts w:ascii="Times New Roman" w:hAnsi="Times New Roman" w:cs="Times New Roman"/>
              </w:rPr>
              <w:t>11.10.2021</w:t>
            </w:r>
            <w:r w:rsidRPr="00A5358E">
              <w:rPr>
                <w:rFonts w:ascii="Times New Roman" w:hAnsi="Times New Roman" w:cs="Times New Roman"/>
              </w:rPr>
              <w:t xml:space="preserve"> № 04-62/</w:t>
            </w:r>
            <w:r w:rsidRPr="00A5358E">
              <w:rPr>
                <w:rFonts w:ascii="Times New Roman" w:hAnsi="Times New Roman" w:cs="Times New Roman"/>
              </w:rPr>
              <w:t>241</w:t>
            </w:r>
            <w:r w:rsidRPr="00A5358E">
              <w:rPr>
                <w:rFonts w:ascii="Times New Roman" w:hAnsi="Times New Roman" w:cs="Times New Roman"/>
              </w:rPr>
              <w:t>.</w:t>
            </w:r>
          </w:p>
        </w:tc>
      </w:tr>
      <w:tr w:rsidR="008039EF" w:rsidRPr="00A5358E" w:rsidTr="00A5358E">
        <w:tc>
          <w:tcPr>
            <w:tcW w:w="709" w:type="dxa"/>
            <w:vAlign w:val="center"/>
          </w:tcPr>
          <w:p w:rsidR="008039EF" w:rsidRPr="00A5358E" w:rsidRDefault="008039EF" w:rsidP="008039E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8039EF" w:rsidRPr="00A5358E" w:rsidRDefault="008039EF" w:rsidP="00004EEB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оробьёв Дмитрий Вячеславович</w:t>
            </w:r>
          </w:p>
        </w:tc>
        <w:tc>
          <w:tcPr>
            <w:tcW w:w="1580" w:type="dxa"/>
          </w:tcPr>
          <w:p w:rsidR="008039EF" w:rsidRPr="00A5358E" w:rsidRDefault="008039EF" w:rsidP="008039EF">
            <w:pPr>
              <w:jc w:val="center"/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8039EF" w:rsidRPr="00A5358E" w:rsidRDefault="008039EF" w:rsidP="008039EF">
            <w:r w:rsidRPr="00A5358E">
              <w:rPr>
                <w:rFonts w:ascii="Times New Roman" w:hAnsi="Times New Roman" w:cs="Times New Roman"/>
              </w:rPr>
              <w:t xml:space="preserve">Решение конкурсной комиссии № 2 от 08.10.2021 по итогам конкурса на замещение вакантной должности государственной гражданской службы Российской Федерации. Согласие </w:t>
            </w:r>
            <w:r w:rsidRPr="00A5358E">
              <w:rPr>
                <w:rFonts w:ascii="Times New Roman" w:hAnsi="Times New Roman" w:cs="Times New Roman"/>
              </w:rPr>
              <w:t>Воробьёва Д.В</w:t>
            </w:r>
            <w:r w:rsidRPr="00A5358E">
              <w:rPr>
                <w:rFonts w:ascii="Times New Roman" w:hAnsi="Times New Roman" w:cs="Times New Roman"/>
              </w:rPr>
              <w:t>. на включение в кадровый резерв от 11.10.2021. Приказ МРИ ФНС России по крупнейшим налогоплательщикам № 5 от 11.10.2021 № 04-62/241.</w:t>
            </w:r>
          </w:p>
        </w:tc>
      </w:tr>
      <w:tr w:rsidR="008039EF" w:rsidRPr="00A5358E" w:rsidTr="00A5358E">
        <w:tc>
          <w:tcPr>
            <w:tcW w:w="709" w:type="dxa"/>
            <w:vAlign w:val="center"/>
          </w:tcPr>
          <w:p w:rsidR="008039EF" w:rsidRPr="00A5358E" w:rsidRDefault="008039EF" w:rsidP="008039E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8039EF" w:rsidRPr="00A5358E" w:rsidRDefault="008039EF" w:rsidP="00004EEB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Геращенко Александра Владимировна</w:t>
            </w:r>
          </w:p>
        </w:tc>
        <w:tc>
          <w:tcPr>
            <w:tcW w:w="1580" w:type="dxa"/>
          </w:tcPr>
          <w:p w:rsidR="008039EF" w:rsidRPr="00A5358E" w:rsidRDefault="008039EF" w:rsidP="008039EF">
            <w:pPr>
              <w:jc w:val="center"/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004EEB" w:rsidRPr="00A5358E" w:rsidRDefault="008039EF" w:rsidP="008039EF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 xml:space="preserve">Решение конкурсной комиссии № 2 от 08.10.2021 по итогам конкурса на замещение вакантной должности государственной гражданской службы Российской Федерации. Согласие </w:t>
            </w:r>
            <w:r w:rsidRPr="00A5358E">
              <w:rPr>
                <w:rFonts w:ascii="Times New Roman" w:hAnsi="Times New Roman" w:cs="Times New Roman"/>
              </w:rPr>
              <w:t>Геращенко А.В</w:t>
            </w:r>
            <w:r w:rsidRPr="00A5358E">
              <w:rPr>
                <w:rFonts w:ascii="Times New Roman" w:hAnsi="Times New Roman" w:cs="Times New Roman"/>
              </w:rPr>
              <w:t>. на включение в кадровый резерв от 11.10.2021. Приказ МРИ ФНС России по крупнейшим налогоплательщикам № 5 от 11.10.2021 № 04-62/241.</w:t>
            </w:r>
          </w:p>
        </w:tc>
      </w:tr>
      <w:tr w:rsidR="008039EF" w:rsidRPr="00A5358E" w:rsidTr="00A5358E">
        <w:tc>
          <w:tcPr>
            <w:tcW w:w="709" w:type="dxa"/>
            <w:vAlign w:val="center"/>
          </w:tcPr>
          <w:p w:rsidR="008039EF" w:rsidRPr="00A5358E" w:rsidRDefault="008039EF" w:rsidP="008039E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8039EF" w:rsidRPr="00A5358E" w:rsidRDefault="008039EF" w:rsidP="00004EEB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Захарова Анастасия Юрьевна</w:t>
            </w:r>
          </w:p>
        </w:tc>
        <w:tc>
          <w:tcPr>
            <w:tcW w:w="1580" w:type="dxa"/>
          </w:tcPr>
          <w:p w:rsidR="008039EF" w:rsidRPr="00A5358E" w:rsidRDefault="008039EF" w:rsidP="008039EF">
            <w:pPr>
              <w:jc w:val="center"/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8039EF" w:rsidRPr="00A5358E" w:rsidRDefault="008039EF" w:rsidP="008039EF">
            <w:r w:rsidRPr="00A5358E">
              <w:rPr>
                <w:rFonts w:ascii="Times New Roman" w:hAnsi="Times New Roman" w:cs="Times New Roman"/>
              </w:rPr>
              <w:t xml:space="preserve">Решение конкурсной комиссии № 2 от 08.10.2021 по итогам конкурса на замещение вакантной должности государственной гражданской службы Российской Федерации. Согласие </w:t>
            </w:r>
            <w:r w:rsidRPr="00A5358E">
              <w:rPr>
                <w:rFonts w:ascii="Times New Roman" w:hAnsi="Times New Roman" w:cs="Times New Roman"/>
              </w:rPr>
              <w:t>Захаровой А.Ю</w:t>
            </w:r>
            <w:r w:rsidRPr="00A5358E">
              <w:rPr>
                <w:rFonts w:ascii="Times New Roman" w:hAnsi="Times New Roman" w:cs="Times New Roman"/>
              </w:rPr>
              <w:t>. на включение в кадровый резерв от 11.10.2021. Приказ МРИ ФНС России по крупнейшим налогоплательщикам № 5 от 11.10.2021 № 04-62/241.</w:t>
            </w:r>
          </w:p>
        </w:tc>
      </w:tr>
    </w:tbl>
    <w:p w:rsidR="00A5358E" w:rsidRDefault="00A5358E" w:rsidP="001C2B2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C2B29" w:rsidRPr="00A5358E" w:rsidRDefault="001C2B29" w:rsidP="001C2B29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A5358E">
        <w:rPr>
          <w:rFonts w:ascii="Times New Roman" w:hAnsi="Times New Roman" w:cs="Times New Roman"/>
        </w:rPr>
        <w:t>Межрайонная инспекция Федеральной налоговой службы по крупнейшим налогоплательщикам № 5 сообщает об исключении из кадрового резерва</w:t>
      </w:r>
      <w:r w:rsidR="00004EEB" w:rsidRPr="00A5358E">
        <w:rPr>
          <w:rFonts w:ascii="Times New Roman" w:hAnsi="Times New Roman" w:cs="Times New Roman"/>
        </w:rPr>
        <w:t xml:space="preserve"> Рыхлова Дениса Михайловича</w:t>
      </w:r>
      <w:r w:rsidRPr="00A5358E">
        <w:rPr>
          <w:rFonts w:ascii="Times New Roman" w:hAnsi="Times New Roman" w:cs="Times New Roman"/>
        </w:rPr>
        <w:t xml:space="preserve">, </w:t>
      </w:r>
      <w:r w:rsidR="008039EF" w:rsidRPr="00A5358E">
        <w:rPr>
          <w:rFonts w:ascii="Times New Roman" w:hAnsi="Times New Roman" w:cs="Times New Roman"/>
        </w:rPr>
        <w:t>Седов</w:t>
      </w:r>
      <w:r w:rsidR="008039EF" w:rsidRPr="00A5358E">
        <w:rPr>
          <w:rFonts w:ascii="Times New Roman" w:hAnsi="Times New Roman" w:cs="Times New Roman"/>
        </w:rPr>
        <w:t>ой</w:t>
      </w:r>
      <w:r w:rsidR="008039EF" w:rsidRPr="00A5358E">
        <w:rPr>
          <w:rFonts w:ascii="Times New Roman" w:hAnsi="Times New Roman" w:cs="Times New Roman"/>
        </w:rPr>
        <w:t xml:space="preserve"> Ксени</w:t>
      </w:r>
      <w:r w:rsidR="00004EEB" w:rsidRPr="00A5358E">
        <w:rPr>
          <w:rFonts w:ascii="Times New Roman" w:hAnsi="Times New Roman" w:cs="Times New Roman"/>
        </w:rPr>
        <w:t>и</w:t>
      </w:r>
      <w:r w:rsidR="008039EF" w:rsidRPr="00A5358E">
        <w:rPr>
          <w:rFonts w:ascii="Times New Roman" w:hAnsi="Times New Roman" w:cs="Times New Roman"/>
        </w:rPr>
        <w:t xml:space="preserve"> Анатольевн</w:t>
      </w:r>
      <w:r w:rsidR="00004EEB" w:rsidRPr="00A5358E">
        <w:rPr>
          <w:rFonts w:ascii="Times New Roman" w:hAnsi="Times New Roman" w:cs="Times New Roman"/>
        </w:rPr>
        <w:t>ы</w:t>
      </w:r>
      <w:r w:rsidR="0065518B" w:rsidRPr="00A5358E">
        <w:rPr>
          <w:rFonts w:ascii="Times New Roman" w:hAnsi="Times New Roman" w:cs="Times New Roman"/>
        </w:rPr>
        <w:t xml:space="preserve">, </w:t>
      </w:r>
      <w:r w:rsidR="00004EEB" w:rsidRPr="00A5358E">
        <w:rPr>
          <w:rFonts w:ascii="Times New Roman" w:hAnsi="Times New Roman" w:cs="Times New Roman"/>
        </w:rPr>
        <w:t xml:space="preserve">Карпова Никиты Валерьевича, </w:t>
      </w:r>
      <w:proofErr w:type="spellStart"/>
      <w:r w:rsidR="00004EEB" w:rsidRPr="00A5358E">
        <w:rPr>
          <w:rFonts w:ascii="Times New Roman" w:hAnsi="Times New Roman" w:cs="Times New Roman"/>
        </w:rPr>
        <w:t>Гельсингфорской</w:t>
      </w:r>
      <w:proofErr w:type="spellEnd"/>
      <w:r w:rsidR="00004EEB" w:rsidRPr="00A5358E">
        <w:rPr>
          <w:rFonts w:ascii="Times New Roman" w:hAnsi="Times New Roman" w:cs="Times New Roman"/>
        </w:rPr>
        <w:t xml:space="preserve"> Светланы Михайловны, </w:t>
      </w:r>
      <w:proofErr w:type="spellStart"/>
      <w:r w:rsidR="00004EEB" w:rsidRPr="00A5358E">
        <w:rPr>
          <w:rFonts w:ascii="Times New Roman" w:hAnsi="Times New Roman" w:cs="Times New Roman"/>
        </w:rPr>
        <w:t>Курмагомедовой</w:t>
      </w:r>
      <w:proofErr w:type="spellEnd"/>
      <w:r w:rsidR="00004EEB" w:rsidRPr="00A5358E">
        <w:rPr>
          <w:rFonts w:ascii="Times New Roman" w:hAnsi="Times New Roman" w:cs="Times New Roman"/>
        </w:rPr>
        <w:t xml:space="preserve"> </w:t>
      </w:r>
      <w:proofErr w:type="spellStart"/>
      <w:r w:rsidR="00004EEB" w:rsidRPr="00A5358E">
        <w:rPr>
          <w:rFonts w:ascii="Times New Roman" w:hAnsi="Times New Roman" w:cs="Times New Roman"/>
        </w:rPr>
        <w:t>Зухры</w:t>
      </w:r>
      <w:proofErr w:type="spellEnd"/>
      <w:r w:rsidR="00004EEB" w:rsidRPr="00A5358E">
        <w:rPr>
          <w:rFonts w:ascii="Times New Roman" w:hAnsi="Times New Roman" w:cs="Times New Roman"/>
        </w:rPr>
        <w:t xml:space="preserve"> </w:t>
      </w:r>
      <w:proofErr w:type="spellStart"/>
      <w:r w:rsidR="00004EEB" w:rsidRPr="00A5358E">
        <w:rPr>
          <w:rFonts w:ascii="Times New Roman" w:hAnsi="Times New Roman" w:cs="Times New Roman"/>
        </w:rPr>
        <w:t>Хаджимурадовны</w:t>
      </w:r>
      <w:proofErr w:type="spellEnd"/>
      <w:r w:rsidR="00004EEB" w:rsidRPr="00A5358E">
        <w:rPr>
          <w:rFonts w:ascii="Times New Roman" w:hAnsi="Times New Roman" w:cs="Times New Roman"/>
        </w:rPr>
        <w:t xml:space="preserve">, </w:t>
      </w:r>
      <w:proofErr w:type="spellStart"/>
      <w:r w:rsidR="00004EEB" w:rsidRPr="00A5358E">
        <w:rPr>
          <w:rFonts w:ascii="Times New Roman" w:hAnsi="Times New Roman" w:cs="Times New Roman"/>
        </w:rPr>
        <w:t>Старцева</w:t>
      </w:r>
      <w:proofErr w:type="spellEnd"/>
      <w:r w:rsidR="00004EEB" w:rsidRPr="00A5358E">
        <w:rPr>
          <w:rFonts w:ascii="Times New Roman" w:hAnsi="Times New Roman" w:cs="Times New Roman"/>
        </w:rPr>
        <w:t xml:space="preserve"> Сергея Владимировича, Фроловой Виктории Юрьевны </w:t>
      </w:r>
      <w:r w:rsidRPr="00A5358E">
        <w:rPr>
          <w:rFonts w:ascii="Times New Roman" w:hAnsi="Times New Roman" w:cs="Times New Roman"/>
        </w:rPr>
        <w:t>в связи с назначением на должность государственной гражданской службы в порядке должностного роста, в пределах группы должностей федеральной гражданской службы</w:t>
      </w:r>
      <w:r w:rsidRPr="00A5358E">
        <w:rPr>
          <w:rFonts w:ascii="Times New Roman" w:hAnsi="Times New Roman" w:cs="Times New Roman"/>
          <w:color w:val="000000"/>
        </w:rPr>
        <w:t>, для замещения которой гражданин включен в кадровый резерв.</w:t>
      </w:r>
    </w:p>
    <w:p w:rsidR="00703035" w:rsidRPr="00A5358E" w:rsidRDefault="00703035" w:rsidP="00F85E8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154A4" w:rsidRPr="00A5358E" w:rsidRDefault="005154A4" w:rsidP="005154A4">
      <w:pPr>
        <w:spacing w:after="0"/>
        <w:rPr>
          <w:rFonts w:ascii="Times New Roman" w:hAnsi="Times New Roman" w:cs="Times New Roman"/>
        </w:rPr>
      </w:pPr>
    </w:p>
    <w:sectPr w:rsidR="005154A4" w:rsidRPr="00A5358E" w:rsidSect="00B51A67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0A9F"/>
    <w:multiLevelType w:val="hybridMultilevel"/>
    <w:tmpl w:val="2D56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B5058"/>
    <w:multiLevelType w:val="hybridMultilevel"/>
    <w:tmpl w:val="1D32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B6"/>
    <w:rsid w:val="00004EEB"/>
    <w:rsid w:val="00031F7A"/>
    <w:rsid w:val="000E5596"/>
    <w:rsid w:val="00106B46"/>
    <w:rsid w:val="001840C4"/>
    <w:rsid w:val="001B62E3"/>
    <w:rsid w:val="001C2B29"/>
    <w:rsid w:val="001C56B1"/>
    <w:rsid w:val="001C69B5"/>
    <w:rsid w:val="00224B0B"/>
    <w:rsid w:val="0022623E"/>
    <w:rsid w:val="0022789A"/>
    <w:rsid w:val="00240888"/>
    <w:rsid w:val="002C267F"/>
    <w:rsid w:val="00340FE0"/>
    <w:rsid w:val="0035609D"/>
    <w:rsid w:val="003705BF"/>
    <w:rsid w:val="003C4A13"/>
    <w:rsid w:val="0042068C"/>
    <w:rsid w:val="00442BA4"/>
    <w:rsid w:val="004A473D"/>
    <w:rsid w:val="004B595A"/>
    <w:rsid w:val="004C0A60"/>
    <w:rsid w:val="005154A4"/>
    <w:rsid w:val="005E7045"/>
    <w:rsid w:val="00613314"/>
    <w:rsid w:val="0065518B"/>
    <w:rsid w:val="00657A23"/>
    <w:rsid w:val="00675D92"/>
    <w:rsid w:val="00677EA4"/>
    <w:rsid w:val="00684283"/>
    <w:rsid w:val="0069060B"/>
    <w:rsid w:val="00690A95"/>
    <w:rsid w:val="006A0154"/>
    <w:rsid w:val="00703035"/>
    <w:rsid w:val="00717459"/>
    <w:rsid w:val="007F550A"/>
    <w:rsid w:val="00801D60"/>
    <w:rsid w:val="008039EF"/>
    <w:rsid w:val="008103E4"/>
    <w:rsid w:val="00816C6A"/>
    <w:rsid w:val="00880015"/>
    <w:rsid w:val="00891A69"/>
    <w:rsid w:val="008A4F9F"/>
    <w:rsid w:val="008F04A2"/>
    <w:rsid w:val="009030C0"/>
    <w:rsid w:val="00906AF0"/>
    <w:rsid w:val="009158AE"/>
    <w:rsid w:val="009315D2"/>
    <w:rsid w:val="009356A7"/>
    <w:rsid w:val="00951271"/>
    <w:rsid w:val="00962151"/>
    <w:rsid w:val="0099278E"/>
    <w:rsid w:val="009D69B6"/>
    <w:rsid w:val="009E72B1"/>
    <w:rsid w:val="00A26549"/>
    <w:rsid w:val="00A26C50"/>
    <w:rsid w:val="00A5358E"/>
    <w:rsid w:val="00A61CEB"/>
    <w:rsid w:val="00A940F5"/>
    <w:rsid w:val="00AB51B6"/>
    <w:rsid w:val="00AB6CE0"/>
    <w:rsid w:val="00AD0D8D"/>
    <w:rsid w:val="00AE4F10"/>
    <w:rsid w:val="00B10EAF"/>
    <w:rsid w:val="00B35719"/>
    <w:rsid w:val="00B436E3"/>
    <w:rsid w:val="00B51A67"/>
    <w:rsid w:val="00BA00DD"/>
    <w:rsid w:val="00BA7618"/>
    <w:rsid w:val="00BB6D80"/>
    <w:rsid w:val="00BC6754"/>
    <w:rsid w:val="00BD5069"/>
    <w:rsid w:val="00C15859"/>
    <w:rsid w:val="00C315FF"/>
    <w:rsid w:val="00C81307"/>
    <w:rsid w:val="00CD3E73"/>
    <w:rsid w:val="00CD417F"/>
    <w:rsid w:val="00CD72F0"/>
    <w:rsid w:val="00CF79E2"/>
    <w:rsid w:val="00D47B7B"/>
    <w:rsid w:val="00D54268"/>
    <w:rsid w:val="00D7221E"/>
    <w:rsid w:val="00DD1B68"/>
    <w:rsid w:val="00DF41EC"/>
    <w:rsid w:val="00E0461D"/>
    <w:rsid w:val="00E513B9"/>
    <w:rsid w:val="00E72434"/>
    <w:rsid w:val="00E853B6"/>
    <w:rsid w:val="00E85422"/>
    <w:rsid w:val="00E92D34"/>
    <w:rsid w:val="00E93330"/>
    <w:rsid w:val="00EE0CE5"/>
    <w:rsid w:val="00EF07F8"/>
    <w:rsid w:val="00F24EB0"/>
    <w:rsid w:val="00F34B66"/>
    <w:rsid w:val="00F81D33"/>
    <w:rsid w:val="00F85E88"/>
    <w:rsid w:val="00FA26F5"/>
    <w:rsid w:val="00FB0879"/>
    <w:rsid w:val="00FC46E4"/>
    <w:rsid w:val="00FD07EE"/>
    <w:rsid w:val="00FD59E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8697-0050-4B46-812F-7E8CA87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1B6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2A78-FD56-4C82-92AD-FD18D53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ина Елена Петровна</dc:creator>
  <cp:keywords/>
  <dc:description/>
  <cp:lastModifiedBy>Балагина Елена Петровна</cp:lastModifiedBy>
  <cp:revision>3</cp:revision>
  <cp:lastPrinted>2020-07-21T07:51:00Z</cp:lastPrinted>
  <dcterms:created xsi:type="dcterms:W3CDTF">2021-10-14T07:08:00Z</dcterms:created>
  <dcterms:modified xsi:type="dcterms:W3CDTF">2021-10-14T07:40:00Z</dcterms:modified>
</cp:coreProperties>
</file>